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89" w:rsidRDefault="008E782A" w:rsidP="008E782A">
      <w:pPr>
        <w:pStyle w:val="ParaHeading1"/>
        <w:jc w:val="center"/>
      </w:pPr>
      <w:r>
        <w:t>Study Guide Final Exam Part 1</w:t>
      </w:r>
    </w:p>
    <w:p w:rsidR="00732D89" w:rsidRDefault="00141B5E">
      <w:pPr>
        <w:pStyle w:val="ParaQuestion"/>
      </w:pPr>
      <w:r>
        <w:t xml:space="preserve">1. What is the rule for a reflection across the </w:t>
      </w:r>
      <w:r>
        <w:rPr>
          <w:i/>
        </w:rPr>
        <w:t>y</w:t>
      </w:r>
      <w:r>
        <w:t>-axis followed by a translation 7 units to the right and 7 units up?</w:t>
      </w:r>
      <w:r>
        <w:br/>
      </w:r>
    </w:p>
    <w:p w:rsidR="00732D89" w:rsidRDefault="00141B5E">
      <w:pPr>
        <w:pStyle w:val="ParaAnswer"/>
      </w:pPr>
      <w:r>
        <w:t>A. (</w:t>
      </w:r>
      <w:r>
        <w:rPr>
          <w:i/>
        </w:rPr>
        <w:t>x</w:t>
      </w:r>
      <w:r>
        <w:t xml:space="preserve">' , </w:t>
      </w:r>
      <w:r>
        <w:rPr>
          <w:i/>
        </w:rPr>
        <w:t>y</w:t>
      </w:r>
      <w:r>
        <w:t>') = (</w:t>
      </w:r>
      <w:r>
        <w:rPr>
          <w:i/>
        </w:rPr>
        <w:t xml:space="preserve">x </w:t>
      </w:r>
      <w:r>
        <w:t xml:space="preserve">+ 7 , </w:t>
      </w:r>
      <w:r>
        <w:rPr>
          <w:i/>
        </w:rPr>
        <w:t xml:space="preserve">-y </w:t>
      </w:r>
      <w:r>
        <w:t xml:space="preserve">+ 7) </w:t>
      </w:r>
      <w:r>
        <w:tab/>
      </w:r>
      <w:r>
        <w:br/>
      </w:r>
    </w:p>
    <w:p w:rsidR="00732D89" w:rsidRDefault="00141B5E">
      <w:pPr>
        <w:pStyle w:val="ParaAnswer"/>
      </w:pPr>
      <w:r>
        <w:t>B. (</w:t>
      </w:r>
      <w:r>
        <w:rPr>
          <w:i/>
        </w:rPr>
        <w:t>x</w:t>
      </w:r>
      <w:r>
        <w:t xml:space="preserve">' , </w:t>
      </w:r>
      <w:r>
        <w:rPr>
          <w:i/>
        </w:rPr>
        <w:t>y</w:t>
      </w:r>
      <w:r>
        <w:t>') = (</w:t>
      </w:r>
      <w:r>
        <w:rPr>
          <w:i/>
        </w:rPr>
        <w:t xml:space="preserve">x </w:t>
      </w:r>
      <w:r>
        <w:t xml:space="preserve">- 7 , </w:t>
      </w:r>
      <w:r>
        <w:rPr>
          <w:i/>
        </w:rPr>
        <w:t xml:space="preserve">-y </w:t>
      </w:r>
      <w:r>
        <w:t xml:space="preserve">- 7) </w:t>
      </w:r>
      <w:r>
        <w:tab/>
      </w:r>
      <w:r>
        <w:br/>
      </w:r>
    </w:p>
    <w:p w:rsidR="00732D89" w:rsidRDefault="00141B5E">
      <w:pPr>
        <w:pStyle w:val="ParaAnswer"/>
      </w:pPr>
      <w:r>
        <w:t>C. (</w:t>
      </w:r>
      <w:r>
        <w:rPr>
          <w:i/>
        </w:rPr>
        <w:t>x</w:t>
      </w:r>
      <w:r>
        <w:t xml:space="preserve">' , </w:t>
      </w:r>
      <w:r>
        <w:rPr>
          <w:i/>
        </w:rPr>
        <w:t>y</w:t>
      </w:r>
      <w:r>
        <w:t>') = (</w:t>
      </w:r>
      <w:r>
        <w:rPr>
          <w:i/>
        </w:rPr>
        <w:t xml:space="preserve">-x </w:t>
      </w:r>
      <w:r>
        <w:t xml:space="preserve">+ 7 , </w:t>
      </w:r>
      <w:r>
        <w:rPr>
          <w:i/>
        </w:rPr>
        <w:t xml:space="preserve">y </w:t>
      </w:r>
      <w:r>
        <w:t xml:space="preserve">+ 7) </w:t>
      </w:r>
      <w:r>
        <w:tab/>
      </w:r>
      <w:r>
        <w:br/>
      </w:r>
    </w:p>
    <w:p w:rsidR="00732D89" w:rsidRDefault="00141B5E">
      <w:pPr>
        <w:pStyle w:val="ParaAnswer"/>
      </w:pPr>
      <w:r>
        <w:t>D. (</w:t>
      </w:r>
      <w:r>
        <w:rPr>
          <w:i/>
        </w:rPr>
        <w:t>x</w:t>
      </w:r>
      <w:r>
        <w:t xml:space="preserve">' , </w:t>
      </w:r>
      <w:r>
        <w:rPr>
          <w:i/>
        </w:rPr>
        <w:t>y</w:t>
      </w:r>
      <w:r>
        <w:t>') = (</w:t>
      </w:r>
      <w:r>
        <w:rPr>
          <w:i/>
        </w:rPr>
        <w:t xml:space="preserve">-x </w:t>
      </w:r>
      <w:r>
        <w:t xml:space="preserve">- 7 , </w:t>
      </w:r>
      <w:r>
        <w:rPr>
          <w:i/>
        </w:rPr>
        <w:t xml:space="preserve">y </w:t>
      </w:r>
      <w:r>
        <w:t xml:space="preserve">- 7) </w:t>
      </w:r>
      <w:r>
        <w:tab/>
      </w:r>
      <w: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2. Given and </w:t>
      </w:r>
      <w:r>
        <w:rPr>
          <w:i/>
        </w:rPr>
        <w:t>T</w:t>
      </w:r>
      <w:r>
        <w:rPr>
          <w:i/>
          <w:sz w:val="20"/>
          <w:vertAlign w:val="subscript"/>
        </w:rPr>
        <w:t>h,k</w:t>
      </w:r>
      <w:r>
        <w:rPr>
          <w:i/>
        </w:rPr>
        <w:t xml:space="preserve"> (x,y) = (x + h,y + k) </w:t>
      </w:r>
      <w:r>
        <w:t xml:space="preserve">and </w:t>
      </w:r>
      <w:r>
        <w:rPr>
          <w:i/>
        </w:rPr>
        <w:t xml:space="preserve">P </w:t>
      </w:r>
      <w:r>
        <w:t xml:space="preserve">(-4, -3), what is </w:t>
      </w:r>
      <w:r>
        <w:rPr>
          <w:i/>
        </w:rPr>
        <w:t>T,</w:t>
      </w:r>
      <w:r>
        <w:rPr>
          <w:i/>
          <w:sz w:val="20"/>
          <w:vertAlign w:val="subscript"/>
        </w:rPr>
        <w:t>-2,1</w:t>
      </w:r>
      <w:r>
        <w:rPr>
          <w:i/>
        </w:rPr>
        <w:t>(P</w:t>
      </w:r>
      <w:r>
        <w:t>)?</w:t>
      </w:r>
      <w:r>
        <w:br/>
      </w:r>
    </w:p>
    <w:p w:rsidR="00732D89" w:rsidRDefault="00141B5E">
      <w:pPr>
        <w:pStyle w:val="ParaAnswer"/>
      </w:pPr>
      <w:r>
        <w:t xml:space="preserve">A. </w:t>
      </w:r>
      <w:r>
        <w:rPr>
          <w:i/>
        </w:rPr>
        <w:t xml:space="preserve">P </w:t>
      </w:r>
      <w:r>
        <w:t xml:space="preserve">(6, 2) </w:t>
      </w:r>
      <w:r>
        <w:br/>
      </w:r>
    </w:p>
    <w:p w:rsidR="00732D89" w:rsidRDefault="00141B5E">
      <w:pPr>
        <w:pStyle w:val="ParaAnswer"/>
      </w:pPr>
      <w:r>
        <w:t xml:space="preserve">B. </w:t>
      </w:r>
      <w:r>
        <w:rPr>
          <w:i/>
        </w:rPr>
        <w:t xml:space="preserve">P </w:t>
      </w:r>
      <w:r>
        <w:t xml:space="preserve">(2, 4) </w:t>
      </w:r>
      <w:r>
        <w:br/>
      </w:r>
    </w:p>
    <w:p w:rsidR="00732D89" w:rsidRDefault="00141B5E">
      <w:pPr>
        <w:pStyle w:val="ParaAnswer"/>
      </w:pPr>
      <w:r>
        <w:t xml:space="preserve">C. </w:t>
      </w:r>
      <w:r>
        <w:rPr>
          <w:i/>
        </w:rPr>
        <w:t xml:space="preserve">P </w:t>
      </w:r>
      <w:r>
        <w:t xml:space="preserve">(-6, -2) </w:t>
      </w:r>
      <w:r>
        <w:br/>
      </w:r>
    </w:p>
    <w:p w:rsidR="00732D89" w:rsidRDefault="00141B5E">
      <w:pPr>
        <w:pStyle w:val="ParaAnswer"/>
      </w:pPr>
      <w:r>
        <w:t xml:space="preserve">D. </w:t>
      </w:r>
      <w:r>
        <w:rPr>
          <w:i/>
        </w:rPr>
        <w:t xml:space="preserve">P </w:t>
      </w:r>
      <w:r>
        <w:t xml:space="preserve">(-3, -5) </w:t>
      </w:r>
      <w: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3. </w:t>
      </w:r>
      <w:r>
        <w:rPr>
          <w:noProof/>
          <w:position w:val="-312"/>
        </w:rPr>
        <w:drawing>
          <wp:inline distT="0" distB="0" distL="0" distR="0">
            <wp:extent cx="3611880" cy="2164080"/>
            <wp:effectExtent l="0" t="0" r="0" b="0"/>
            <wp:docPr id="1" name="27681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813Q"/>
                    <pic:cNvPicPr/>
                  </pic:nvPicPr>
                  <pic:blipFill>
                    <a:blip r:embed="rId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12"/>
        </w:rPr>
        <w:br/>
      </w:r>
      <w:r>
        <w:t xml:space="preserve">In the diagram, the dashed figure is the image of the solid figure. Name the image of ∠ E. </w:t>
      </w:r>
      <w:r>
        <w:br/>
      </w:r>
      <w:r>
        <w:lastRenderedPageBreak/>
        <w:br/>
      </w:r>
    </w:p>
    <w:p w:rsidR="00732D89" w:rsidRDefault="00141B5E">
      <w:pPr>
        <w:pStyle w:val="ParaAnswer"/>
      </w:pPr>
      <w:r>
        <w:t xml:space="preserve">A. ∠ R </w:t>
      </w:r>
      <w:r>
        <w:br/>
      </w:r>
    </w:p>
    <w:p w:rsidR="00732D89" w:rsidRDefault="00141B5E">
      <w:pPr>
        <w:pStyle w:val="ParaAnswer"/>
      </w:pPr>
      <w:r>
        <w:t xml:space="preserve">B. ∠ Q </w:t>
      </w:r>
      <w:r>
        <w:br/>
      </w:r>
    </w:p>
    <w:p w:rsidR="00732D89" w:rsidRDefault="00141B5E">
      <w:pPr>
        <w:pStyle w:val="ParaAnswer"/>
      </w:pPr>
      <w:r>
        <w:t xml:space="preserve">C. ∠ E </w:t>
      </w:r>
      <w:r>
        <w:br/>
      </w:r>
    </w:p>
    <w:p w:rsidR="00732D89" w:rsidRDefault="00141B5E">
      <w:pPr>
        <w:pStyle w:val="ParaAnswer"/>
      </w:pPr>
      <w:r>
        <w:t xml:space="preserve">D. ∠ T </w:t>
      </w:r>
      <w: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4. The vertices of a triangle are </w:t>
      </w:r>
      <w:r>
        <w:rPr>
          <w:i/>
        </w:rPr>
        <w:t xml:space="preserve">P </w:t>
      </w:r>
      <w:r>
        <w:t xml:space="preserve">(-7, -4), </w:t>
      </w:r>
      <w:r>
        <w:rPr>
          <w:i/>
        </w:rPr>
        <w:t xml:space="preserve">Q </w:t>
      </w:r>
      <w:r>
        <w:t xml:space="preserve">(-7, -8), and </w:t>
      </w:r>
      <w:r>
        <w:rPr>
          <w:i/>
        </w:rPr>
        <w:t xml:space="preserve">R </w:t>
      </w:r>
      <w:r>
        <w:t>(3, -3). Name the vertices of the image reflected in the line y = x.</w:t>
      </w:r>
      <w:r>
        <w:br/>
      </w:r>
    </w:p>
    <w:p w:rsidR="00732D89" w:rsidRDefault="00141B5E">
      <w:pPr>
        <w:pStyle w:val="ParaAnswer"/>
      </w:pPr>
      <w:r>
        <w:t xml:space="preserve">A. </w:t>
      </w:r>
      <w:r>
        <w:rPr>
          <w:i/>
        </w:rPr>
        <w:t xml:space="preserve">P` </w:t>
      </w:r>
      <w:r>
        <w:t xml:space="preserve">(4, 7), </w:t>
      </w:r>
      <w:r>
        <w:rPr>
          <w:i/>
        </w:rPr>
        <w:t xml:space="preserve">Q` </w:t>
      </w:r>
      <w:r>
        <w:t xml:space="preserve">(8, 7), </w:t>
      </w:r>
      <w:r>
        <w:rPr>
          <w:i/>
        </w:rPr>
        <w:t xml:space="preserve">R` </w:t>
      </w:r>
      <w:r>
        <w:t xml:space="preserve">(3, -3) </w:t>
      </w:r>
      <w:r>
        <w:br/>
      </w:r>
    </w:p>
    <w:p w:rsidR="00732D89" w:rsidRDefault="00141B5E">
      <w:pPr>
        <w:pStyle w:val="ParaAnswer"/>
      </w:pPr>
      <w:r>
        <w:t xml:space="preserve">B. </w:t>
      </w:r>
      <w:r>
        <w:rPr>
          <w:i/>
        </w:rPr>
        <w:t xml:space="preserve">P` </w:t>
      </w:r>
      <w:r>
        <w:t xml:space="preserve">(4, -7), </w:t>
      </w:r>
      <w:r>
        <w:rPr>
          <w:i/>
        </w:rPr>
        <w:t xml:space="preserve">Q` </w:t>
      </w:r>
      <w:r>
        <w:t xml:space="preserve">(8, -7), </w:t>
      </w:r>
      <w:r>
        <w:rPr>
          <w:i/>
        </w:rPr>
        <w:t xml:space="preserve">R` </w:t>
      </w:r>
      <w:r>
        <w:t xml:space="preserve">(3, 3) </w:t>
      </w:r>
      <w:r>
        <w:br/>
      </w:r>
    </w:p>
    <w:p w:rsidR="00732D89" w:rsidRDefault="00141B5E">
      <w:pPr>
        <w:pStyle w:val="ParaAnswer"/>
      </w:pPr>
      <w:r>
        <w:t xml:space="preserve">C. </w:t>
      </w:r>
      <w:r>
        <w:rPr>
          <w:i/>
        </w:rPr>
        <w:t xml:space="preserve">P` </w:t>
      </w:r>
      <w:r>
        <w:t xml:space="preserve">(-4, -7), </w:t>
      </w:r>
      <w:r>
        <w:rPr>
          <w:i/>
        </w:rPr>
        <w:t xml:space="preserve">Q` </w:t>
      </w:r>
      <w:r>
        <w:t xml:space="preserve">(-8, -7), </w:t>
      </w:r>
      <w:r>
        <w:rPr>
          <w:i/>
        </w:rPr>
        <w:t xml:space="preserve">R` </w:t>
      </w:r>
      <w:r>
        <w:t xml:space="preserve">(-3, 3) </w:t>
      </w:r>
      <w:r>
        <w:br/>
      </w:r>
    </w:p>
    <w:p w:rsidR="00732D89" w:rsidRDefault="00141B5E">
      <w:pPr>
        <w:pStyle w:val="ParaAnswer"/>
      </w:pPr>
      <w:r>
        <w:t xml:space="preserve">D. </w:t>
      </w:r>
      <w:r>
        <w:rPr>
          <w:i/>
        </w:rPr>
        <w:t xml:space="preserve">P` </w:t>
      </w:r>
      <w:r>
        <w:t xml:space="preserve">(-4, 7), </w:t>
      </w:r>
      <w:r>
        <w:rPr>
          <w:i/>
        </w:rPr>
        <w:t xml:space="preserve">Q` </w:t>
      </w:r>
      <w:r>
        <w:t xml:space="preserve">(-8, 7), </w:t>
      </w:r>
      <w:r>
        <w:rPr>
          <w:i/>
        </w:rPr>
        <w:t xml:space="preserve">R` </w:t>
      </w:r>
      <w:r>
        <w:t xml:space="preserve">(-3, -3) </w:t>
      </w:r>
      <w: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5. Describe in words the transformation represented by the translation (x + 2, y - 1). </w:t>
      </w:r>
      <w:r>
        <w:br/>
      </w:r>
      <w:r>
        <w:br/>
      </w:r>
    </w:p>
    <w:p w:rsidR="00732D89" w:rsidRDefault="00141B5E">
      <w:pPr>
        <w:pStyle w:val="ParaAnswer"/>
      </w:pPr>
      <w:r>
        <w:t xml:space="preserve">A. 2 units to the right and 1 units down </w:t>
      </w:r>
      <w:r>
        <w:br/>
      </w:r>
    </w:p>
    <w:p w:rsidR="00732D89" w:rsidRDefault="00141B5E">
      <w:pPr>
        <w:pStyle w:val="ParaAnswer"/>
      </w:pPr>
      <w:r>
        <w:t xml:space="preserve">B. 1 units to the right and 2 units down </w:t>
      </w:r>
      <w:r>
        <w:br/>
      </w:r>
    </w:p>
    <w:p w:rsidR="00732D89" w:rsidRDefault="00141B5E">
      <w:pPr>
        <w:pStyle w:val="ParaAnswer"/>
      </w:pPr>
      <w:r>
        <w:t xml:space="preserve">C. 2 units to the left and 1 units down </w:t>
      </w:r>
      <w:r>
        <w:br/>
      </w:r>
    </w:p>
    <w:p w:rsidR="00732D89" w:rsidRDefault="00141B5E">
      <w:pPr>
        <w:pStyle w:val="ParaAnswer"/>
      </w:pPr>
      <w:r>
        <w:t xml:space="preserve">D. 2 units to the left and 1 units up </w:t>
      </w:r>
      <w: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lastRenderedPageBreak/>
        <w:t xml:space="preserve">6. </w:t>
      </w:r>
      <w:r>
        <w:rPr>
          <w:noProof/>
          <w:position w:val="-102"/>
        </w:rPr>
        <w:drawing>
          <wp:inline distT="0" distB="0" distL="0" distR="0">
            <wp:extent cx="822960" cy="822960"/>
            <wp:effectExtent l="0" t="0" r="0" b="0"/>
            <wp:docPr id="2" name="27682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828Q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2"/>
        </w:rPr>
        <w:br/>
      </w:r>
      <w:r>
        <w:t xml:space="preserve">Name the type of symmetry for the figure. </w:t>
      </w:r>
      <w:r>
        <w:br/>
      </w:r>
      <w:r>
        <w:br/>
      </w:r>
    </w:p>
    <w:p w:rsidR="00732D89" w:rsidRDefault="00141B5E">
      <w:pPr>
        <w:pStyle w:val="ParaAnswer"/>
      </w:pPr>
      <w:r>
        <w:t xml:space="preserve">A. reflection </w:t>
      </w:r>
      <w:r>
        <w:br/>
      </w:r>
    </w:p>
    <w:p w:rsidR="00732D89" w:rsidRDefault="00141B5E">
      <w:pPr>
        <w:pStyle w:val="ParaAnswer"/>
      </w:pPr>
      <w:r>
        <w:t xml:space="preserve">B. rotation </w:t>
      </w:r>
      <w:r>
        <w:br/>
      </w:r>
    </w:p>
    <w:p w:rsidR="00732D89" w:rsidRDefault="00141B5E">
      <w:pPr>
        <w:pStyle w:val="ParaAnswer"/>
      </w:pPr>
      <w:r>
        <w:t xml:space="preserve">C. rotation and reflection </w:t>
      </w:r>
      <w:r>
        <w:br/>
      </w:r>
    </w:p>
    <w:p w:rsidR="00732D89" w:rsidRDefault="00141B5E">
      <w:pPr>
        <w:pStyle w:val="ParaAnswer"/>
      </w:pPr>
      <w:r>
        <w:t xml:space="preserve">D. no symmetry </w:t>
      </w:r>
      <w: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>7. Which of the following best describes a geometric dilation?</w:t>
      </w:r>
      <w:r>
        <w:br/>
      </w:r>
    </w:p>
    <w:p w:rsidR="00732D89" w:rsidRDefault="00141B5E">
      <w:pPr>
        <w:pStyle w:val="ParaAnswer"/>
      </w:pPr>
      <w:r>
        <w:t>A. A transformation that turns a figure around a point</w:t>
      </w:r>
    </w:p>
    <w:p w:rsidR="00732D89" w:rsidRDefault="00141B5E">
      <w:pPr>
        <w:pStyle w:val="ParaAnswer"/>
      </w:pPr>
      <w:r>
        <w:t>B. A transformation that slides a figure to a new location</w:t>
      </w:r>
    </w:p>
    <w:p w:rsidR="00732D89" w:rsidRDefault="00141B5E">
      <w:pPr>
        <w:pStyle w:val="ParaAnswer"/>
      </w:pPr>
      <w:r>
        <w:t>C. A transformation that flips a figure across a line</w:t>
      </w:r>
    </w:p>
    <w:p w:rsidR="00732D89" w:rsidRDefault="00141B5E">
      <w:pPr>
        <w:pStyle w:val="ParaAnswer"/>
      </w:pPr>
      <w:r>
        <w:t>D. A transformation that enlarges or reduces the size of a figure by a certain scale factor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8. </w:t>
      </w:r>
      <w:r>
        <w:rPr>
          <w:noProof/>
          <w:position w:val="-242"/>
        </w:rPr>
        <w:drawing>
          <wp:inline distT="0" distB="0" distL="0" distR="0">
            <wp:extent cx="1914525" cy="1714500"/>
            <wp:effectExtent l="0" t="0" r="0" b="0"/>
            <wp:docPr id="3" name="28176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63Q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42"/>
        </w:rPr>
        <w:br/>
      </w:r>
      <w:r>
        <w:t>A regular pentagon such as the one shown above has how many lines of symmetry that will map it onto itself?</w:t>
      </w:r>
      <w:r>
        <w:br/>
      </w:r>
    </w:p>
    <w:p w:rsidR="00732D89" w:rsidRDefault="00141B5E">
      <w:pPr>
        <w:pStyle w:val="ParaAnswer"/>
      </w:pPr>
      <w:r>
        <w:t>A. None</w:t>
      </w:r>
    </w:p>
    <w:p w:rsidR="00732D89" w:rsidRDefault="00141B5E">
      <w:pPr>
        <w:pStyle w:val="ParaAnswer"/>
      </w:pPr>
      <w:r>
        <w:lastRenderedPageBreak/>
        <w:t>B. 1</w:t>
      </w:r>
    </w:p>
    <w:p w:rsidR="00732D89" w:rsidRDefault="00141B5E">
      <w:pPr>
        <w:pStyle w:val="ParaAnswer"/>
      </w:pPr>
      <w:r>
        <w:t>C. 4</w:t>
      </w:r>
    </w:p>
    <w:p w:rsidR="00732D89" w:rsidRDefault="00141B5E">
      <w:pPr>
        <w:pStyle w:val="ParaAnswer"/>
      </w:pPr>
      <w:r>
        <w:t>D. 5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9. </w:t>
      </w:r>
      <w:r>
        <w:rPr>
          <w:noProof/>
          <w:position w:val="-698"/>
        </w:rPr>
        <w:drawing>
          <wp:inline distT="0" distB="0" distL="0" distR="0">
            <wp:extent cx="4105275" cy="4610100"/>
            <wp:effectExtent l="0" t="0" r="0" b="0"/>
            <wp:docPr id="4" name="28200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0Q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98"/>
        </w:rPr>
        <w:br/>
      </w:r>
      <w:r>
        <w:br/>
      </w:r>
    </w:p>
    <w:p w:rsidR="00732D89" w:rsidRDefault="00141B5E">
      <w:pPr>
        <w:pStyle w:val="ParaAnswer"/>
      </w:pPr>
      <w:r>
        <w:t>A. reflection over x-axis</w:t>
      </w:r>
    </w:p>
    <w:p w:rsidR="00732D89" w:rsidRDefault="00141B5E">
      <w:pPr>
        <w:pStyle w:val="ParaAnswer"/>
      </w:pPr>
      <w:r>
        <w:t>B. reflection over y-axis</w:t>
      </w:r>
    </w:p>
    <w:p w:rsidR="00732D89" w:rsidRDefault="00141B5E">
      <w:pPr>
        <w:pStyle w:val="ParaAnswer"/>
      </w:pPr>
      <w:r>
        <w:t xml:space="preserve">C. </w:t>
      </w:r>
      <w:r>
        <w:rPr>
          <w:noProof/>
          <w:position w:val="-24"/>
        </w:rPr>
        <w:drawing>
          <wp:inline distT="0" distB="0" distL="0" distR="0">
            <wp:extent cx="1562100" cy="333375"/>
            <wp:effectExtent l="0" t="0" r="0" b="0"/>
            <wp:docPr id="5" name="282000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0A9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4"/>
        </w:rPr>
        <w:br/>
      </w:r>
    </w:p>
    <w:p w:rsidR="00732D89" w:rsidRDefault="00141B5E">
      <w:pPr>
        <w:pStyle w:val="ParaAnswer"/>
      </w:pPr>
      <w:r>
        <w:t xml:space="preserve">D. </w:t>
      </w:r>
      <w:r>
        <w:rPr>
          <w:noProof/>
          <w:position w:val="-26"/>
        </w:rPr>
        <w:drawing>
          <wp:inline distT="0" distB="0" distL="0" distR="0">
            <wp:extent cx="1800225" cy="342900"/>
            <wp:effectExtent l="0" t="0" r="0" b="0"/>
            <wp:docPr id="6" name="282000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0A9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6"/>
        </w:rP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lastRenderedPageBreak/>
        <w:t xml:space="preserve">10. </w:t>
      </w:r>
      <w:r>
        <w:rPr>
          <w:noProof/>
          <w:position w:val="-282"/>
        </w:rPr>
        <w:drawing>
          <wp:inline distT="0" distB="0" distL="0" distR="0">
            <wp:extent cx="5210175" cy="1971675"/>
            <wp:effectExtent l="0" t="0" r="0" b="0"/>
            <wp:docPr id="7" name="28200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1Q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82"/>
        </w:rPr>
        <w:br/>
      </w:r>
      <w:r>
        <w:br/>
      </w:r>
    </w:p>
    <w:p w:rsidR="00732D89" w:rsidRDefault="00141B5E">
      <w:pPr>
        <w:pStyle w:val="ParaAnswer"/>
      </w:pPr>
      <w:r>
        <w:t xml:space="preserve">A. </w:t>
      </w:r>
      <w:r>
        <w:rPr>
          <w:noProof/>
          <w:position w:val="-12"/>
        </w:rPr>
        <w:drawing>
          <wp:inline distT="0" distB="0" distL="0" distR="0">
            <wp:extent cx="3152775" cy="257175"/>
            <wp:effectExtent l="0" t="0" r="0" b="0"/>
            <wp:docPr id="8" name="28200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1A10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br/>
      </w:r>
    </w:p>
    <w:p w:rsidR="00732D89" w:rsidRDefault="00141B5E">
      <w:pPr>
        <w:pStyle w:val="ParaAnswer"/>
      </w:pPr>
      <w:r>
        <w:t xml:space="preserve">B. </w:t>
      </w:r>
      <w:r>
        <w:rPr>
          <w:noProof/>
          <w:position w:val="-4"/>
        </w:rPr>
        <w:drawing>
          <wp:inline distT="0" distB="0" distL="0" distR="0">
            <wp:extent cx="3162300" cy="209550"/>
            <wp:effectExtent l="0" t="0" r="0" b="0"/>
            <wp:docPr id="9" name="28200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1A10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br/>
      </w:r>
    </w:p>
    <w:p w:rsidR="00732D89" w:rsidRDefault="00141B5E">
      <w:pPr>
        <w:pStyle w:val="ParaAnswer"/>
      </w:pPr>
      <w:r>
        <w:t xml:space="preserve">C. </w:t>
      </w:r>
      <w:r>
        <w:rPr>
          <w:noProof/>
          <w:position w:val="-4"/>
        </w:rPr>
        <w:drawing>
          <wp:inline distT="0" distB="0" distL="0" distR="0">
            <wp:extent cx="3143250" cy="209550"/>
            <wp:effectExtent l="0" t="0" r="0" b="0"/>
            <wp:docPr id="10" name="28200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1A10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br/>
      </w:r>
    </w:p>
    <w:p w:rsidR="00732D89" w:rsidRDefault="00141B5E">
      <w:pPr>
        <w:pStyle w:val="ParaAnswer"/>
      </w:pPr>
      <w:r>
        <w:t xml:space="preserve">D. </w:t>
      </w:r>
      <w:r>
        <w:rPr>
          <w:noProof/>
          <w:position w:val="-12"/>
        </w:rPr>
        <w:drawing>
          <wp:inline distT="0" distB="0" distL="0" distR="0">
            <wp:extent cx="3152775" cy="247650"/>
            <wp:effectExtent l="0" t="0" r="0" b="0"/>
            <wp:docPr id="11" name="28200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1A10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11. </w:t>
      </w:r>
      <w:r>
        <w:rPr>
          <w:noProof/>
          <w:position w:val="-60"/>
        </w:rPr>
        <w:drawing>
          <wp:inline distT="0" distB="0" distL="0" distR="0">
            <wp:extent cx="5981700" cy="552450"/>
            <wp:effectExtent l="0" t="0" r="0" b="0"/>
            <wp:docPr id="12" name="28200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2Q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0"/>
        </w:rPr>
        <w:br/>
      </w:r>
      <w:r>
        <w:br/>
      </w:r>
    </w:p>
    <w:p w:rsidR="00732D89" w:rsidRDefault="00141B5E">
      <w:pPr>
        <w:pStyle w:val="ParaAnswer"/>
      </w:pPr>
      <w:r>
        <w:lastRenderedPageBreak/>
        <w:t xml:space="preserve">A. </w:t>
      </w:r>
      <w:r>
        <w:rPr>
          <w:noProof/>
          <w:position w:val="-366"/>
        </w:rPr>
        <w:drawing>
          <wp:inline distT="0" distB="0" distL="0" distR="0">
            <wp:extent cx="3495675" cy="2505075"/>
            <wp:effectExtent l="0" t="0" r="0" b="0"/>
            <wp:docPr id="13" name="282002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2A11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66"/>
        </w:rPr>
        <w:br/>
      </w:r>
    </w:p>
    <w:p w:rsidR="00732D89" w:rsidRDefault="00141B5E">
      <w:pPr>
        <w:pStyle w:val="ParaAnswer"/>
      </w:pPr>
      <w:r>
        <w:t xml:space="preserve">B. </w:t>
      </w:r>
      <w:r>
        <w:rPr>
          <w:noProof/>
          <w:position w:val="-352"/>
        </w:rPr>
        <w:drawing>
          <wp:inline distT="0" distB="0" distL="0" distR="0">
            <wp:extent cx="3543300" cy="2409825"/>
            <wp:effectExtent l="0" t="0" r="0" b="0"/>
            <wp:docPr id="14" name="282002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2A11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52"/>
        </w:rPr>
        <w:br/>
      </w:r>
    </w:p>
    <w:p w:rsidR="00732D89" w:rsidRDefault="00141B5E">
      <w:pPr>
        <w:pStyle w:val="ParaAnswer"/>
      </w:pPr>
      <w:r>
        <w:t xml:space="preserve">C. </w:t>
      </w:r>
      <w:r>
        <w:rPr>
          <w:noProof/>
          <w:position w:val="-314"/>
        </w:rPr>
        <w:drawing>
          <wp:inline distT="0" distB="0" distL="0" distR="0">
            <wp:extent cx="2838450" cy="2171700"/>
            <wp:effectExtent l="0" t="0" r="0" b="0"/>
            <wp:docPr id="15" name="282002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2A11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14"/>
        </w:rPr>
        <w:br/>
      </w:r>
    </w:p>
    <w:p w:rsidR="00732D89" w:rsidRDefault="00141B5E">
      <w:pPr>
        <w:pStyle w:val="ParaAnswer"/>
      </w:pPr>
      <w:r>
        <w:lastRenderedPageBreak/>
        <w:t xml:space="preserve">D. </w:t>
      </w:r>
      <w:r>
        <w:rPr>
          <w:noProof/>
          <w:position w:val="-336"/>
        </w:rPr>
        <w:drawing>
          <wp:inline distT="0" distB="0" distL="0" distR="0">
            <wp:extent cx="2990850" cy="2305050"/>
            <wp:effectExtent l="0" t="0" r="0" b="0"/>
            <wp:docPr id="16" name="282002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002A11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36"/>
        </w:rPr>
        <w:br/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12. </w:t>
      </w:r>
      <w:r>
        <w:rPr>
          <w:noProof/>
          <w:position w:val="-338"/>
        </w:rPr>
        <w:drawing>
          <wp:inline distT="0" distB="0" distL="0" distR="0">
            <wp:extent cx="2952750" cy="2324100"/>
            <wp:effectExtent l="0" t="0" r="0" b="0"/>
            <wp:docPr id="17" name="28286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865Q"/>
                    <pic:cNvPicPr/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38"/>
        </w:rPr>
        <w:br/>
      </w:r>
      <w:r>
        <w:t>Which statement is NOT true about Transformation T?</w:t>
      </w:r>
      <w:r>
        <w:br/>
      </w:r>
    </w:p>
    <w:p w:rsidR="00732D89" w:rsidRDefault="00141B5E">
      <w:pPr>
        <w:pStyle w:val="ParaAnswer"/>
      </w:pPr>
      <w:r>
        <w:t xml:space="preserve">A. </w:t>
      </w:r>
      <w:r>
        <w:rPr>
          <w:noProof/>
          <w:position w:val="-6"/>
        </w:rPr>
        <w:drawing>
          <wp:inline distT="0" distB="0" distL="0" distR="0">
            <wp:extent cx="1362075" cy="219075"/>
            <wp:effectExtent l="0" t="0" r="0" b="0"/>
            <wp:docPr id="18" name="282865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865A12"/>
                    <pic:cNvPicPr/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br/>
      </w:r>
    </w:p>
    <w:p w:rsidR="00732D89" w:rsidRDefault="00141B5E">
      <w:pPr>
        <w:pStyle w:val="ParaAnswer"/>
      </w:pPr>
      <w:r>
        <w:t xml:space="preserve">B. </w:t>
      </w:r>
      <w:r>
        <w:rPr>
          <w:noProof/>
          <w:position w:val="-4"/>
        </w:rPr>
        <w:drawing>
          <wp:inline distT="0" distB="0" distL="0" distR="0">
            <wp:extent cx="2466975" cy="200025"/>
            <wp:effectExtent l="0" t="0" r="0" b="0"/>
            <wp:docPr id="19" name="282865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865A12"/>
                    <pic:cNvPicPr/>
                  </pic:nvPicPr>
                  <pic:blipFill>
                    <a:blip r:embed="rId2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br/>
      </w:r>
    </w:p>
    <w:p w:rsidR="00732D89" w:rsidRDefault="00141B5E">
      <w:pPr>
        <w:pStyle w:val="ParaAnswer"/>
      </w:pPr>
      <w:r>
        <w:t>C. The transformation has isometry.</w:t>
      </w:r>
    </w:p>
    <w:p w:rsidR="00732D89" w:rsidRDefault="00141B5E">
      <w:pPr>
        <w:pStyle w:val="ParaAnswer"/>
      </w:pPr>
      <w:r>
        <w:t>D. The image of A moved 2 units UP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lastRenderedPageBreak/>
        <w:t xml:space="preserve">13. </w:t>
      </w:r>
      <w:r>
        <w:rPr>
          <w:noProof/>
          <w:position w:val="-190"/>
        </w:rPr>
        <w:drawing>
          <wp:inline distT="0" distB="0" distL="0" distR="0">
            <wp:extent cx="2133600" cy="1381125"/>
            <wp:effectExtent l="0" t="0" r="0" b="0"/>
            <wp:docPr id="20" name="28286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867Q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90"/>
        </w:rPr>
        <w:br/>
      </w:r>
      <w:r>
        <w:t>Which transformation is shown by the above figure?</w:t>
      </w:r>
      <w:r>
        <w:br/>
      </w:r>
    </w:p>
    <w:p w:rsidR="00732D89" w:rsidRDefault="00141B5E">
      <w:pPr>
        <w:pStyle w:val="ParaAnswer"/>
      </w:pPr>
      <w:r>
        <w:t>A. Reflect over the y-axis.</w:t>
      </w:r>
    </w:p>
    <w:p w:rsidR="00732D89" w:rsidRDefault="00141B5E">
      <w:pPr>
        <w:pStyle w:val="ParaAnswer"/>
      </w:pPr>
      <w:r>
        <w:t>B. Reflect over the x- axis.</w:t>
      </w:r>
    </w:p>
    <w:p w:rsidR="00732D89" w:rsidRDefault="00141B5E">
      <w:pPr>
        <w:pStyle w:val="ParaAnswer"/>
      </w:pPr>
      <w:r>
        <w:t>C. Rotate 180 degrees</w:t>
      </w:r>
    </w:p>
    <w:p w:rsidR="00732D89" w:rsidRDefault="00141B5E">
      <w:pPr>
        <w:pStyle w:val="ParaAnswer"/>
      </w:pPr>
      <w:r>
        <w:t>D. There is no transformation performed.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14. </w:t>
      </w:r>
      <w:r>
        <w:rPr>
          <w:noProof/>
          <w:position w:val="-428"/>
        </w:rPr>
        <w:drawing>
          <wp:inline distT="0" distB="0" distL="0" distR="0">
            <wp:extent cx="3190875" cy="2895600"/>
            <wp:effectExtent l="0" t="0" r="0" b="0"/>
            <wp:docPr id="21" name="28364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648Q"/>
                    <pic:cNvPicPr/>
                  </pic:nvPicPr>
                  <pic:blipFill>
                    <a:blip r:embed="rId2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28"/>
        </w:rPr>
        <w:br/>
      </w:r>
      <w:r>
        <w:t>Joseph graphed the given set of parallel line segments.  Describe the final image of the line segments after a reflection over the y-axis and a translation (x , y) --&gt; (x + 2, y - 10)</w:t>
      </w:r>
      <w:r>
        <w:br/>
      </w:r>
    </w:p>
    <w:p w:rsidR="00732D89" w:rsidRDefault="00141B5E">
      <w:pPr>
        <w:pStyle w:val="ParaAnswer"/>
      </w:pPr>
      <w:r>
        <w:t>A. The lines intersect at (-2, 1).</w:t>
      </w:r>
    </w:p>
    <w:p w:rsidR="00732D89" w:rsidRDefault="00141B5E">
      <w:pPr>
        <w:pStyle w:val="ParaAnswer"/>
      </w:pPr>
      <w:r>
        <w:t>B. The lines do not intersect and are the same distance apart as the original set of lines.</w:t>
      </w:r>
    </w:p>
    <w:p w:rsidR="00732D89" w:rsidRDefault="00141B5E">
      <w:pPr>
        <w:pStyle w:val="ParaAnswer"/>
      </w:pPr>
      <w:r>
        <w:t>C. The lines do not intersect and are further apart than the original set of lines.</w:t>
      </w:r>
    </w:p>
    <w:p w:rsidR="00732D89" w:rsidRDefault="00141B5E">
      <w:pPr>
        <w:pStyle w:val="ParaAnswer"/>
      </w:pPr>
      <w:r>
        <w:t>D. The lines do not intersect and are closer together than the original set of lines.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lastRenderedPageBreak/>
        <w:t xml:space="preserve">15. </w:t>
      </w:r>
      <w:r>
        <w:rPr>
          <w:noProof/>
          <w:position w:val="-440"/>
        </w:rPr>
        <w:drawing>
          <wp:inline distT="0" distB="0" distL="0" distR="0">
            <wp:extent cx="3286125" cy="2971800"/>
            <wp:effectExtent l="0" t="0" r="0" b="0"/>
            <wp:docPr id="22" name="28369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690Q"/>
                    <pic:cNvPicPr/>
                  </pic:nvPicPr>
                  <pic:blipFill>
                    <a:blip r:embed="rId2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40"/>
        </w:rPr>
        <w:br/>
      </w:r>
      <w:r>
        <w:t>If figure ABCD is translated so that the image of point A' is at (-3, 2), then the coordinates of the image of point B will be</w:t>
      </w:r>
      <w:r>
        <w:br/>
      </w:r>
    </w:p>
    <w:p w:rsidR="00732D89" w:rsidRDefault="00141B5E">
      <w:pPr>
        <w:pStyle w:val="ParaAnswer"/>
      </w:pPr>
      <w:r>
        <w:t>A. (0,0)</w:t>
      </w:r>
    </w:p>
    <w:p w:rsidR="00732D89" w:rsidRDefault="00141B5E">
      <w:pPr>
        <w:pStyle w:val="ParaAnswer"/>
      </w:pPr>
      <w:r>
        <w:t>B. (-1, 4)</w:t>
      </w:r>
    </w:p>
    <w:p w:rsidR="00732D89" w:rsidRDefault="00141B5E">
      <w:pPr>
        <w:pStyle w:val="ParaAnswer"/>
      </w:pPr>
      <w:r>
        <w:t>C. (-2, -1)</w:t>
      </w:r>
    </w:p>
    <w:p w:rsidR="00732D89" w:rsidRDefault="00141B5E">
      <w:pPr>
        <w:pStyle w:val="ParaAnswer"/>
      </w:pPr>
      <w:r>
        <w:t>D. (-3, 1)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16. </w:t>
      </w:r>
      <w:r>
        <w:rPr>
          <w:noProof/>
          <w:position w:val="-406"/>
        </w:rPr>
        <w:drawing>
          <wp:inline distT="0" distB="0" distL="0" distR="0">
            <wp:extent cx="4933950" cy="2752725"/>
            <wp:effectExtent l="0" t="0" r="0" b="0"/>
            <wp:docPr id="23" name="28369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693Q"/>
                    <pic:cNvPicPr/>
                  </pic:nvPicPr>
                  <pic:blipFill>
                    <a:blip r:embed="rId2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6"/>
        </w:rPr>
        <w:br/>
      </w:r>
      <w:r>
        <w:t>Which Transformation maps the pentagon to itself?</w:t>
      </w:r>
      <w:r>
        <w:br/>
      </w:r>
    </w:p>
    <w:p w:rsidR="00732D89" w:rsidRDefault="00141B5E">
      <w:pPr>
        <w:pStyle w:val="ParaAnswer"/>
      </w:pPr>
      <w:r>
        <w:lastRenderedPageBreak/>
        <w:t>A. A reflection across line m</w:t>
      </w:r>
    </w:p>
    <w:p w:rsidR="00732D89" w:rsidRDefault="00141B5E">
      <w:pPr>
        <w:pStyle w:val="ParaAnswer"/>
      </w:pPr>
      <w:r>
        <w:t>B. A reflection across x-axis</w:t>
      </w:r>
    </w:p>
    <w:p w:rsidR="00732D89" w:rsidRDefault="00141B5E">
      <w:pPr>
        <w:pStyle w:val="ParaAnswer"/>
      </w:pPr>
      <w:r>
        <w:t>C. A clockwise rotation of 100 degree about the origin</w:t>
      </w:r>
    </w:p>
    <w:p w:rsidR="00732D89" w:rsidRDefault="00141B5E">
      <w:pPr>
        <w:pStyle w:val="ParaAnswer"/>
      </w:pPr>
      <w:r>
        <w:t>D. A clockwise rotation of 144 degree about the origin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17. </w:t>
      </w:r>
      <w:r>
        <w:rPr>
          <w:noProof/>
          <w:position w:val="-406"/>
        </w:rPr>
        <w:drawing>
          <wp:inline distT="0" distB="0" distL="0" distR="0">
            <wp:extent cx="2562225" cy="2752725"/>
            <wp:effectExtent l="0" t="0" r="0" b="0"/>
            <wp:docPr id="24" name="28369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699Q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6"/>
        </w:rPr>
        <w:br/>
      </w:r>
      <w:r>
        <w:t>Which series of transformations will carry rectangle STUV onto itself?</w:t>
      </w:r>
      <w:r>
        <w:br/>
      </w:r>
      <w:r>
        <w:br/>
      </w:r>
    </w:p>
    <w:p w:rsidR="00732D89" w:rsidRDefault="00141B5E">
      <w:pPr>
        <w:pStyle w:val="ParaAnswer"/>
      </w:pPr>
      <w:r>
        <w:t>A. Reflection over the y-axis, clockwise rotation by 180 degree about the origin, reflection over the y-axis.</w:t>
      </w:r>
    </w:p>
    <w:p w:rsidR="00732D89" w:rsidRDefault="00141B5E">
      <w:pPr>
        <w:pStyle w:val="ParaAnswer"/>
      </w:pPr>
      <w:r>
        <w:t>B. Reflection over the x-axis, reflection over the y-axis, counterclockwise rotation by 270 degree about the origin.</w:t>
      </w:r>
    </w:p>
    <w:p w:rsidR="00732D89" w:rsidRDefault="00141B5E">
      <w:pPr>
        <w:pStyle w:val="ParaAnswer"/>
      </w:pPr>
      <w:r>
        <w:t>C. Reflection over the y-axis, reflection over the x-axis, counterclockwise rotation by 180 degree about the origin.</w:t>
      </w:r>
    </w:p>
    <w:p w:rsidR="00732D89" w:rsidRDefault="00141B5E">
      <w:pPr>
        <w:pStyle w:val="ParaAnswer"/>
      </w:pPr>
      <w:r>
        <w:t>D. Reflection over the x-axis, reflection over the y-axis, clockwise rotation by 90 degree about the origin.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18. After nonzero transformation K to polygon P has been performed four consecutive times, polygon P has returned to its original position in the plane.  Which of the following could </w:t>
      </w:r>
      <w:r>
        <w:rPr>
          <w:b/>
          <w:u w:val="single"/>
        </w:rPr>
        <w:t>not</w:t>
      </w:r>
      <w:r>
        <w:t xml:space="preserve"> describe transformation K?</w:t>
      </w:r>
      <w:r>
        <w:br/>
      </w:r>
    </w:p>
    <w:p w:rsidR="00732D89" w:rsidRDefault="00141B5E">
      <w:pPr>
        <w:pStyle w:val="ParaAnswer"/>
      </w:pPr>
      <w:r>
        <w:t>A. A reflection over a fixed line</w:t>
      </w:r>
    </w:p>
    <w:p w:rsidR="00732D89" w:rsidRDefault="00141B5E">
      <w:pPr>
        <w:pStyle w:val="ParaAnswer"/>
      </w:pPr>
      <w:r>
        <w:t>B. A rotation by 90 degree about a fixed point</w:t>
      </w:r>
    </w:p>
    <w:p w:rsidR="00732D89" w:rsidRDefault="00141B5E">
      <w:pPr>
        <w:pStyle w:val="ParaAnswer"/>
      </w:pPr>
      <w:r>
        <w:lastRenderedPageBreak/>
        <w:t>C. A rotation by 180 degree about a fixed point</w:t>
      </w:r>
    </w:p>
    <w:p w:rsidR="00732D89" w:rsidRDefault="00141B5E">
      <w:pPr>
        <w:pStyle w:val="ParaAnswer"/>
      </w:pPr>
      <w:r>
        <w:t>D. A translation by (a, b) units in the plane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t xml:space="preserve">19. </w:t>
      </w:r>
      <w:r>
        <w:rPr>
          <w:noProof/>
          <w:position w:val="-306"/>
        </w:rPr>
        <w:drawing>
          <wp:inline distT="0" distB="0" distL="0" distR="0">
            <wp:extent cx="3162300" cy="2124075"/>
            <wp:effectExtent l="0" t="0" r="0" b="0"/>
            <wp:docPr id="25" name="28370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707Q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06"/>
        </w:rPr>
        <w:br/>
      </w:r>
      <w:r>
        <w:t>Which sequence of transformations will carry each pre image onto its image?</w:t>
      </w:r>
      <w:r>
        <w:br/>
      </w:r>
    </w:p>
    <w:p w:rsidR="00732D89" w:rsidRDefault="00141B5E">
      <w:pPr>
        <w:pStyle w:val="ParaAnswer"/>
      </w:pPr>
      <w:r>
        <w:t>A. Translate 2 units to the left, then 6 units down</w:t>
      </w:r>
    </w:p>
    <w:p w:rsidR="00732D89" w:rsidRDefault="00141B5E">
      <w:pPr>
        <w:pStyle w:val="ParaAnswer"/>
      </w:pPr>
      <w:r>
        <w:t>B. Translate 6 units DOWN, then Reflect over Y-axis</w:t>
      </w:r>
    </w:p>
    <w:p w:rsidR="00732D89" w:rsidRDefault="00141B5E">
      <w:pPr>
        <w:pStyle w:val="ParaAnswer"/>
      </w:pPr>
      <w:r>
        <w:t>C. Rotate 180 degrees</w:t>
      </w:r>
    </w:p>
    <w:p w:rsidR="00732D89" w:rsidRDefault="00141B5E">
      <w:pPr>
        <w:pStyle w:val="ParaAnswer"/>
      </w:pPr>
      <w:r>
        <w:t>D. Reflect over the x - axis, then translate 3 units to the left</w:t>
      </w:r>
    </w:p>
    <w:p w:rsidR="00732D89" w:rsidRDefault="00141B5E">
      <w:r>
        <w:br/>
      </w:r>
    </w:p>
    <w:p w:rsidR="00732D89" w:rsidRDefault="00141B5E">
      <w:pPr>
        <w:pStyle w:val="ParaQuestion"/>
      </w:pPr>
      <w:r>
        <w:lastRenderedPageBreak/>
        <w:t xml:space="preserve">20. </w:t>
      </w:r>
      <w:r>
        <w:rPr>
          <w:noProof/>
          <w:position w:val="-686"/>
        </w:rPr>
        <w:drawing>
          <wp:inline distT="0" distB="0" distL="0" distR="0">
            <wp:extent cx="3752850" cy="4533900"/>
            <wp:effectExtent l="0" t="0" r="0" b="0"/>
            <wp:docPr id="26" name="28371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711Q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86"/>
        </w:rPr>
        <w:br/>
      </w:r>
      <w:r>
        <w:t>Which of the following sequence of transformations DOES NOT describe the transformation shown above?</w:t>
      </w:r>
      <w:r>
        <w:br/>
      </w:r>
    </w:p>
    <w:p w:rsidR="00732D89" w:rsidRDefault="00141B5E">
      <w:pPr>
        <w:pStyle w:val="ParaAnswer"/>
      </w:pPr>
      <w:r>
        <w:t>A. Reflect over the x- axis.</w:t>
      </w:r>
    </w:p>
    <w:p w:rsidR="00732D89" w:rsidRDefault="00141B5E">
      <w:pPr>
        <w:pStyle w:val="ParaAnswer"/>
      </w:pPr>
      <w:r>
        <w:t>B. Reflect over y = 1, the translate 2 units down</w:t>
      </w:r>
    </w:p>
    <w:p w:rsidR="00732D89" w:rsidRDefault="00141B5E">
      <w:pPr>
        <w:pStyle w:val="ParaAnswer"/>
      </w:pPr>
      <w:r>
        <w:t>C. Translate 4 units down, then reflect over y = -2</w:t>
      </w:r>
    </w:p>
    <w:p w:rsidR="00732D89" w:rsidRDefault="00141B5E">
      <w:pPr>
        <w:pStyle w:val="ParaAnswer"/>
      </w:pPr>
      <w:r>
        <w:t>D. Translate 2 units down, then reflect over the x-axis.</w:t>
      </w:r>
    </w:p>
    <w:p w:rsidR="00141B5E" w:rsidRDefault="00141B5E">
      <w:r>
        <w:br/>
      </w:r>
    </w:p>
    <w:p w:rsidR="00141B5E" w:rsidRDefault="00141B5E" w:rsidP="00141B5E">
      <w:r>
        <w:br w:type="page"/>
      </w:r>
    </w:p>
    <w:p w:rsidR="00732D89" w:rsidRDefault="00732D89">
      <w:bookmarkStart w:id="0" w:name="_GoBack"/>
      <w:bookmarkEnd w:id="0"/>
    </w:p>
    <w:sectPr w:rsidR="00732D89" w:rsidSect="00AA3637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F67F9"/>
    <w:rsid w:val="00141B5E"/>
    <w:rsid w:val="00173F17"/>
    <w:rsid w:val="001F5AFD"/>
    <w:rsid w:val="0024211D"/>
    <w:rsid w:val="002608E8"/>
    <w:rsid w:val="003A7D5A"/>
    <w:rsid w:val="005B7542"/>
    <w:rsid w:val="006D4198"/>
    <w:rsid w:val="00732D89"/>
    <w:rsid w:val="0078190A"/>
    <w:rsid w:val="008E782A"/>
    <w:rsid w:val="009A5FC3"/>
    <w:rsid w:val="009B5945"/>
    <w:rsid w:val="009F112D"/>
    <w:rsid w:val="009F2980"/>
    <w:rsid w:val="00AA3637"/>
    <w:rsid w:val="00B80F3D"/>
    <w:rsid w:val="00BE2873"/>
    <w:rsid w:val="00C26AA6"/>
    <w:rsid w:val="00F326E8"/>
    <w:rsid w:val="00F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38F7B-CDBB-4F8B-AD1C-FB8451CF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1F5AFD"/>
    <w:pPr>
      <w:spacing w:before="120"/>
      <w:ind w:hanging="389"/>
      <w:jc w:val="right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1F5AFD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9918-A89B-4CE7-8C70-6E3DAE67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Dudeja, Sunil K</cp:lastModifiedBy>
  <cp:revision>2</cp:revision>
  <dcterms:created xsi:type="dcterms:W3CDTF">2017-11-30T13:38:00Z</dcterms:created>
  <dcterms:modified xsi:type="dcterms:W3CDTF">2017-11-30T13:38:00Z</dcterms:modified>
</cp:coreProperties>
</file>